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0D" w:rsidRDefault="00935C0D" w:rsidP="00935C0D">
      <w:pPr>
        <w:spacing w:line="240" w:lineRule="auto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aver</w:t>
      </w:r>
      <w:r w:rsidR="000D2810">
        <w:rPr>
          <w:b/>
          <w:caps/>
          <w:sz w:val="36"/>
          <w:szCs w:val="36"/>
        </w:rPr>
        <w:t xml:space="preserve">bação de retificação de área </w:t>
      </w:r>
      <w:r w:rsidR="006129B3">
        <w:rPr>
          <w:b/>
          <w:caps/>
          <w:sz w:val="36"/>
          <w:szCs w:val="36"/>
        </w:rPr>
        <w:t>sem notificação</w:t>
      </w:r>
    </w:p>
    <w:p w:rsidR="00417DF7" w:rsidRPr="007C4ABF" w:rsidRDefault="00417DF7" w:rsidP="00417DF7">
      <w:pPr>
        <w:spacing w:line="240" w:lineRule="auto"/>
        <w:jc w:val="center"/>
        <w:rPr>
          <w:b/>
          <w:caps/>
          <w:sz w:val="36"/>
          <w:szCs w:val="36"/>
        </w:rPr>
      </w:pPr>
    </w:p>
    <w:p w:rsidR="00417DF7" w:rsidRDefault="00417DF7" w:rsidP="00417DF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LMO. </w:t>
      </w:r>
      <w:proofErr w:type="gramStart"/>
      <w:r>
        <w:rPr>
          <w:sz w:val="24"/>
          <w:szCs w:val="24"/>
        </w:rPr>
        <w:t>SR.</w:t>
      </w:r>
      <w:proofErr w:type="gramEnd"/>
    </w:p>
    <w:p w:rsidR="00417DF7" w:rsidRDefault="002E2B52" w:rsidP="00417DF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FICIAL DO 9</w:t>
      </w:r>
      <w:r w:rsidR="00417DF7">
        <w:rPr>
          <w:sz w:val="24"/>
          <w:szCs w:val="24"/>
        </w:rPr>
        <w:t>° SERVIÇO DE REGISTRO DE IMÓVEIS DE CURITIBA/PR,</w:t>
      </w:r>
    </w:p>
    <w:p w:rsidR="00417DF7" w:rsidRDefault="006129B3" w:rsidP="00417DF7">
      <w:pPr>
        <w:spacing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77799</wp:posOffset>
                </wp:positionV>
                <wp:extent cx="5495925" cy="0"/>
                <wp:effectExtent l="0" t="0" r="9525" b="19050"/>
                <wp:wrapNone/>
                <wp:docPr id="40" name="Conector re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0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2.5pt,14pt" to="515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417DF7">
        <w:rPr>
          <w:sz w:val="24"/>
          <w:szCs w:val="24"/>
        </w:rPr>
        <w:t xml:space="preserve">Nome Completo: </w:t>
      </w:r>
    </w:p>
    <w:p w:rsidR="00417DF7" w:rsidRDefault="006129B3" w:rsidP="00417DF7">
      <w:pPr>
        <w:spacing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174624</wp:posOffset>
                </wp:positionV>
                <wp:extent cx="2714625" cy="0"/>
                <wp:effectExtent l="0" t="0" r="9525" b="19050"/>
                <wp:wrapNone/>
                <wp:docPr id="39" name="Conector re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9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01.2pt,13.75pt" to="514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74624</wp:posOffset>
                </wp:positionV>
                <wp:extent cx="2714625" cy="0"/>
                <wp:effectExtent l="0" t="0" r="9525" b="19050"/>
                <wp:wrapNone/>
                <wp:docPr id="38" name="Conector re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8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5.45pt,13.75pt" to="229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417DF7">
        <w:rPr>
          <w:sz w:val="24"/>
          <w:szCs w:val="24"/>
        </w:rPr>
        <w:t>RG:                                                                                                CPF:</w:t>
      </w:r>
    </w:p>
    <w:p w:rsidR="00417DF7" w:rsidRDefault="006129B3" w:rsidP="00417DF7">
      <w:pPr>
        <w:spacing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80339</wp:posOffset>
                </wp:positionV>
                <wp:extent cx="6000750" cy="0"/>
                <wp:effectExtent l="0" t="0" r="19050" b="19050"/>
                <wp:wrapNone/>
                <wp:docPr id="37" name="Conector re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7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75pt,14.2pt" to="515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" strokecolor="black [3040]">
                <o:lock v:ext="edit" shapetype="f"/>
              </v:line>
            </w:pict>
          </mc:Fallback>
        </mc:AlternateContent>
      </w:r>
      <w:r w:rsidR="00417DF7">
        <w:rPr>
          <w:sz w:val="24"/>
          <w:szCs w:val="24"/>
        </w:rPr>
        <w:t>Filiação:</w:t>
      </w:r>
    </w:p>
    <w:p w:rsidR="00417DF7" w:rsidRDefault="006129B3" w:rsidP="00417DF7">
      <w:pPr>
        <w:spacing w:line="240" w:lineRule="auto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89864</wp:posOffset>
                </wp:positionV>
                <wp:extent cx="1457325" cy="0"/>
                <wp:effectExtent l="0" t="0" r="9525" b="19050"/>
                <wp:wrapNone/>
                <wp:docPr id="36" name="Conector re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6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0.5pt,14.95pt" to="515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85419</wp:posOffset>
                </wp:positionV>
                <wp:extent cx="1447800" cy="0"/>
                <wp:effectExtent l="0" t="0" r="19050" b="19050"/>
                <wp:wrapNone/>
                <wp:docPr id="35" name="Conector re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5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4.6pt" to="349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89864</wp:posOffset>
                </wp:positionV>
                <wp:extent cx="1295400" cy="0"/>
                <wp:effectExtent l="0" t="0" r="19050" b="19050"/>
                <wp:wrapNone/>
                <wp:docPr id="34" name="Conector re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4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in,14.95pt" to="17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" strokecolor="black [3040]">
                <o:lock v:ext="edit" shapetype="f"/>
              </v:line>
            </w:pict>
          </mc:Fallback>
        </mc:AlternateContent>
      </w:r>
      <w:r w:rsidR="00417DF7">
        <w:rPr>
          <w:sz w:val="24"/>
          <w:szCs w:val="24"/>
        </w:rPr>
        <w:t>Nacionalidade:                                      Estado Civil:</w:t>
      </w:r>
      <w:r w:rsidR="00417DF7">
        <w:rPr>
          <w:noProof/>
          <w:sz w:val="24"/>
          <w:szCs w:val="24"/>
        </w:rPr>
        <w:t xml:space="preserve">                                            Profissão: </w:t>
      </w:r>
    </w:p>
    <w:p w:rsidR="00417DF7" w:rsidRDefault="006129B3" w:rsidP="00417DF7">
      <w:pPr>
        <w:spacing w:line="240" w:lineRule="auto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86054</wp:posOffset>
                </wp:positionV>
                <wp:extent cx="4057650" cy="0"/>
                <wp:effectExtent l="0" t="0" r="19050" b="19050"/>
                <wp:wrapNone/>
                <wp:docPr id="33" name="Conector re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3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5.75pt,14.65pt" to="515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417DF7">
        <w:rPr>
          <w:noProof/>
          <w:sz w:val="24"/>
          <w:szCs w:val="24"/>
        </w:rPr>
        <w:t xml:space="preserve">Resisdente e domiciliado(a) na Av/Rua:                                                                                                  </w:t>
      </w:r>
    </w:p>
    <w:p w:rsidR="00417DF7" w:rsidRDefault="006129B3" w:rsidP="00417DF7">
      <w:pPr>
        <w:spacing w:line="240" w:lineRule="auto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206374</wp:posOffset>
                </wp:positionV>
                <wp:extent cx="1619250" cy="0"/>
                <wp:effectExtent l="0" t="0" r="19050" b="19050"/>
                <wp:wrapNone/>
                <wp:docPr id="32" name="Conector re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2" o:spid="_x0000_s1026" style="position:absolute;flip:y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7.75pt,16.25pt" to="515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2404</wp:posOffset>
                </wp:positionV>
                <wp:extent cx="1228725" cy="0"/>
                <wp:effectExtent l="0" t="0" r="9525" b="19050"/>
                <wp:wrapNone/>
                <wp:docPr id="31" name="Conector re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4pt,15.15pt" to="330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01929</wp:posOffset>
                </wp:positionV>
                <wp:extent cx="942975" cy="0"/>
                <wp:effectExtent l="0" t="0" r="9525" b="19050"/>
                <wp:wrapNone/>
                <wp:docPr id="30" name="Conector re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0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1.5pt,15.9pt" to="195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06374</wp:posOffset>
                </wp:positionV>
                <wp:extent cx="428625" cy="0"/>
                <wp:effectExtent l="0" t="0" r="9525" b="19050"/>
                <wp:wrapNone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9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.25pt,16.25pt" to="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" strokecolor="black [3040]">
                <o:lock v:ext="edit" shapetype="f"/>
              </v:line>
            </w:pict>
          </mc:Fallback>
        </mc:AlternateContent>
      </w:r>
      <w:r w:rsidR="00417DF7">
        <w:rPr>
          <w:noProof/>
          <w:sz w:val="24"/>
          <w:szCs w:val="24"/>
        </w:rPr>
        <w:t xml:space="preserve">N°             Complemento:                             Bairro:                                      Cidade/UF:                                    </w:t>
      </w:r>
    </w:p>
    <w:p w:rsidR="00417DF7" w:rsidRDefault="006129B3" w:rsidP="00417DF7">
      <w:pPr>
        <w:spacing w:line="240" w:lineRule="auto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212724</wp:posOffset>
                </wp:positionV>
                <wp:extent cx="4133850" cy="0"/>
                <wp:effectExtent l="0" t="0" r="19050" b="19050"/>
                <wp:wrapNone/>
                <wp:docPr id="41" name="Conector re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1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9.75pt,16.75pt" to="515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12724</wp:posOffset>
                </wp:positionV>
                <wp:extent cx="1362075" cy="0"/>
                <wp:effectExtent l="0" t="0" r="9525" b="19050"/>
                <wp:wrapNone/>
                <wp:docPr id="20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0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pt,16.75pt" to="152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" strokecolor="black [3040]">
                <o:lock v:ext="edit" shapetype="f"/>
              </v:line>
            </w:pict>
          </mc:Fallback>
        </mc:AlternateContent>
      </w:r>
      <w:r w:rsidR="00417DF7">
        <w:rPr>
          <w:noProof/>
          <w:sz w:val="24"/>
          <w:szCs w:val="24"/>
        </w:rPr>
        <w:t xml:space="preserve">Telefone:                                          Email:  </w:t>
      </w:r>
    </w:p>
    <w:p w:rsidR="00012AE2" w:rsidRDefault="00935C0D" w:rsidP="00012AE2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</w:t>
      </w:r>
      <w:r w:rsidR="00012AE2">
        <w:rPr>
          <w:rFonts w:cs="Arial"/>
          <w:sz w:val="24"/>
          <w:szCs w:val="24"/>
        </w:rPr>
        <w:t>e</w:t>
      </w:r>
      <w:r w:rsidR="00417DF7">
        <w:rPr>
          <w:rFonts w:cs="Arial"/>
          <w:sz w:val="24"/>
          <w:szCs w:val="24"/>
        </w:rPr>
        <w:t>m</w:t>
      </w:r>
      <w:r w:rsidR="00012AE2">
        <w:rPr>
          <w:rFonts w:cs="Arial"/>
          <w:sz w:val="24"/>
          <w:szCs w:val="24"/>
        </w:rPr>
        <w:t xml:space="preserve">, na forma estabelecida no Artigo 213, inciso II, da Lei n. 6.015/73, com a nova redação dada pela Lei 10.931/04, requerer a </w:t>
      </w:r>
      <w:r w:rsidR="00012AE2" w:rsidRPr="00CE4011">
        <w:rPr>
          <w:rFonts w:cs="Arial"/>
          <w:b/>
          <w:caps/>
          <w:sz w:val="24"/>
          <w:szCs w:val="24"/>
        </w:rPr>
        <w:t>retificação administrativa da área do imóvel</w:t>
      </w:r>
      <w:r w:rsidR="00012AE2">
        <w:rPr>
          <w:rFonts w:cs="Arial"/>
          <w:sz w:val="24"/>
          <w:szCs w:val="24"/>
        </w:rPr>
        <w:t xml:space="preserve"> de sua propriedade, para tanto expondo o seguinte:</w:t>
      </w:r>
    </w:p>
    <w:p w:rsidR="00012AE2" w:rsidRDefault="00012AE2" w:rsidP="00012AE2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012AE2" w:rsidRDefault="00012AE2" w:rsidP="00012AE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 – Os requerentes são proprietários do </w:t>
      </w:r>
      <w:proofErr w:type="gramStart"/>
      <w:r>
        <w:rPr>
          <w:rFonts w:cs="Arial"/>
          <w:sz w:val="24"/>
          <w:szCs w:val="24"/>
        </w:rPr>
        <w:t>imóvel</w:t>
      </w:r>
      <w:r w:rsidR="00CE4011">
        <w:rPr>
          <w:rFonts w:cs="Arial"/>
          <w:sz w:val="24"/>
          <w:szCs w:val="24"/>
        </w:rPr>
        <w:t>(</w:t>
      </w:r>
      <w:proofErr w:type="spellStart"/>
      <w:proofErr w:type="gramEnd"/>
      <w:r w:rsidR="00CE4011">
        <w:rPr>
          <w:rFonts w:cs="Arial"/>
          <w:sz w:val="24"/>
          <w:szCs w:val="24"/>
        </w:rPr>
        <w:t>is</w:t>
      </w:r>
      <w:proofErr w:type="spellEnd"/>
      <w:r w:rsidR="00CE4011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matriculado</w:t>
      </w:r>
      <w:r w:rsidR="00CE4011">
        <w:rPr>
          <w:rFonts w:cs="Arial"/>
          <w:sz w:val="24"/>
          <w:szCs w:val="24"/>
        </w:rPr>
        <w:t>(s)</w:t>
      </w:r>
      <w:r>
        <w:rPr>
          <w:rFonts w:cs="Arial"/>
          <w:sz w:val="24"/>
          <w:szCs w:val="24"/>
        </w:rPr>
        <w:t xml:space="preserve"> sob nº ____</w:t>
      </w:r>
      <w:r w:rsidR="00CE4011">
        <w:rPr>
          <w:rFonts w:cs="Arial"/>
          <w:sz w:val="24"/>
          <w:szCs w:val="24"/>
        </w:rPr>
        <w:t>_______________</w:t>
      </w:r>
      <w:r>
        <w:rPr>
          <w:rFonts w:cs="Arial"/>
          <w:sz w:val="24"/>
          <w:szCs w:val="24"/>
        </w:rPr>
        <w:t>_______ dest</w:t>
      </w:r>
      <w:r w:rsidR="00CE4011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</w:t>
      </w:r>
      <w:r w:rsidR="002E2B52">
        <w:rPr>
          <w:rFonts w:cs="Arial"/>
          <w:sz w:val="24"/>
          <w:szCs w:val="24"/>
        </w:rPr>
        <w:t>9</w:t>
      </w:r>
      <w:r w:rsidR="00CE4011">
        <w:rPr>
          <w:rFonts w:cs="Arial"/>
          <w:sz w:val="24"/>
          <w:szCs w:val="24"/>
        </w:rPr>
        <w:t>° Serviço de Registro de Imóveis</w:t>
      </w:r>
      <w:r>
        <w:rPr>
          <w:rFonts w:cs="Arial"/>
          <w:sz w:val="24"/>
          <w:szCs w:val="24"/>
        </w:rPr>
        <w:t>.</w:t>
      </w:r>
    </w:p>
    <w:p w:rsidR="00012AE2" w:rsidRDefault="00012AE2" w:rsidP="00012AE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 – O imóvel originalmente possui uma área de</w:t>
      </w:r>
      <w:r>
        <w:rPr>
          <w:rFonts w:eastAsia="Arial Unicode MS" w:cs="Arial Unicode MS"/>
          <w:color w:val="000000"/>
          <w:sz w:val="24"/>
          <w:szCs w:val="24"/>
        </w:rPr>
        <w:t>_____________</w:t>
      </w:r>
      <w:r>
        <w:rPr>
          <w:rFonts w:cs="Arial"/>
          <w:sz w:val="24"/>
          <w:szCs w:val="24"/>
        </w:rPr>
        <w:t>. Efetuado o levantamento topográfico do terreno pelo profissional, Eng. Agrimensor</w:t>
      </w:r>
      <w:r>
        <w:rPr>
          <w:rFonts w:eastAsia="Arial Unicode MS" w:cs="Arial Unicode MS"/>
          <w:color w:val="000000"/>
          <w:sz w:val="24"/>
          <w:szCs w:val="24"/>
        </w:rPr>
        <w:t>______________________________________ (nome completo)</w:t>
      </w:r>
      <w:r>
        <w:rPr>
          <w:rFonts w:cs="Arial"/>
          <w:sz w:val="24"/>
          <w:szCs w:val="24"/>
        </w:rPr>
        <w:t xml:space="preserve">, CREA n.º </w:t>
      </w:r>
      <w:r>
        <w:rPr>
          <w:rFonts w:eastAsia="Arial Unicode MS" w:cs="Arial Unicode MS"/>
          <w:color w:val="000000"/>
          <w:sz w:val="24"/>
          <w:szCs w:val="24"/>
        </w:rPr>
        <w:t>______________</w:t>
      </w:r>
      <w:r>
        <w:rPr>
          <w:rFonts w:cs="Arial"/>
          <w:sz w:val="24"/>
          <w:szCs w:val="24"/>
        </w:rPr>
        <w:t xml:space="preserve">, ficou constatado que o imóvel possui a área de </w:t>
      </w:r>
      <w:r>
        <w:rPr>
          <w:rFonts w:eastAsia="Arial Unicode MS" w:cs="Arial Unicode MS"/>
          <w:color w:val="000000"/>
          <w:sz w:val="24"/>
          <w:szCs w:val="24"/>
        </w:rPr>
        <w:t>______________</w:t>
      </w:r>
      <w:r w:rsidR="00CE4011">
        <w:rPr>
          <w:rFonts w:eastAsia="Arial Unicode MS" w:cs="Arial Unicode MS"/>
          <w:color w:val="000000"/>
          <w:sz w:val="24"/>
          <w:szCs w:val="24"/>
        </w:rPr>
        <w:t>____________________________________________________________________</w:t>
      </w:r>
      <w:r>
        <w:rPr>
          <w:rFonts w:eastAsia="Arial Unicode MS" w:cs="Arial Unicode MS"/>
          <w:color w:val="000000"/>
          <w:sz w:val="24"/>
          <w:szCs w:val="24"/>
        </w:rPr>
        <w:t>____</w:t>
      </w:r>
      <w:r>
        <w:rPr>
          <w:rFonts w:cs="Arial"/>
          <w:sz w:val="24"/>
          <w:szCs w:val="24"/>
        </w:rPr>
        <w:t>.</w:t>
      </w:r>
    </w:p>
    <w:p w:rsidR="00012AE2" w:rsidRDefault="00012AE2" w:rsidP="00012AE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 – Não houve investida em áreas de terrenos vizinhos, consoante anuência na planta e memorial descritivo dos atuais proprietários dos imóveis </w:t>
      </w:r>
      <w:proofErr w:type="spellStart"/>
      <w:r>
        <w:rPr>
          <w:rFonts w:cs="Arial"/>
          <w:sz w:val="24"/>
          <w:szCs w:val="24"/>
        </w:rPr>
        <w:t>lindeiros</w:t>
      </w:r>
      <w:proofErr w:type="spellEnd"/>
      <w:r>
        <w:rPr>
          <w:rFonts w:cs="Arial"/>
          <w:sz w:val="24"/>
          <w:szCs w:val="24"/>
        </w:rPr>
        <w:t>, com as suas respectivas firmas reconhecidas em Cartório.</w:t>
      </w:r>
    </w:p>
    <w:p w:rsidR="00012AE2" w:rsidRDefault="00012AE2" w:rsidP="00012AE2">
      <w:pPr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4 - Os requerentes e o profissional responsável pelo levantamento topográfico, o qual assina juntamente com eles </w:t>
      </w:r>
      <w:proofErr w:type="gramStart"/>
      <w:r>
        <w:rPr>
          <w:rFonts w:cs="Arial"/>
          <w:sz w:val="24"/>
          <w:szCs w:val="24"/>
        </w:rPr>
        <w:t>este requerimento, declaram</w:t>
      </w:r>
      <w:proofErr w:type="gramEnd"/>
      <w:r>
        <w:rPr>
          <w:rFonts w:cs="Arial"/>
          <w:sz w:val="24"/>
          <w:szCs w:val="24"/>
        </w:rPr>
        <w:t xml:space="preserve"> estar cientes que a veracidade das informações relativas aos confrontantes dos imóveis é responsabilidade exclusiva deles. Declaram, ainda, ser conhecedores do teor do § 14 do Artigo 213 da Lei 6015/73, com a redação que lhe foi dada pela Lei 10.931 de 02 de agosto de 2.004, que diz:</w:t>
      </w:r>
    </w:p>
    <w:p w:rsidR="00012AE2" w:rsidRDefault="00012AE2" w:rsidP="00012AE2">
      <w:pPr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>“Art. 213... §14 - Verificado a qualquer tempo não serem verdadeiros os fatos constantes do memorial descritivo, responderão os requerentes e o profissional que o elaborou pelos prejuízos causados, independentemente das sanções disciplinares e penais”.</w:t>
      </w:r>
    </w:p>
    <w:p w:rsidR="00012AE2" w:rsidRDefault="006129B3" w:rsidP="00012AE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012AE2">
        <w:rPr>
          <w:rFonts w:cs="Arial"/>
          <w:sz w:val="24"/>
          <w:szCs w:val="24"/>
        </w:rPr>
        <w:t xml:space="preserve"> – Declaram, </w:t>
      </w:r>
      <w:proofErr w:type="gramStart"/>
      <w:r w:rsidR="00012AE2">
        <w:rPr>
          <w:rFonts w:cs="Arial"/>
          <w:sz w:val="24"/>
          <w:szCs w:val="24"/>
        </w:rPr>
        <w:t>outrossim</w:t>
      </w:r>
      <w:proofErr w:type="gramEnd"/>
      <w:r w:rsidR="00012AE2">
        <w:rPr>
          <w:rFonts w:cs="Arial"/>
          <w:sz w:val="24"/>
          <w:szCs w:val="24"/>
        </w:rPr>
        <w:t>, sob as penas da lei, que não existem outros proprietários, titulares de direitos ou ainda possuidores de terrenos vizinhos e confrontantes com a propriedade ora retificada.</w:t>
      </w:r>
    </w:p>
    <w:p w:rsidR="00012AE2" w:rsidRDefault="00012AE2" w:rsidP="00012AE2">
      <w:pPr>
        <w:jc w:val="both"/>
        <w:rPr>
          <w:rFonts w:eastAsia="Arial Unicode MS" w:cs="Arial Unicode MS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Assim, é </w:t>
      </w:r>
      <w:proofErr w:type="gramStart"/>
      <w:r>
        <w:rPr>
          <w:rFonts w:cs="Arial"/>
          <w:sz w:val="24"/>
          <w:szCs w:val="24"/>
        </w:rPr>
        <w:t>necessário que se compatibilize</w:t>
      </w:r>
      <w:proofErr w:type="gramEnd"/>
      <w:r>
        <w:rPr>
          <w:rFonts w:cs="Arial"/>
          <w:sz w:val="24"/>
          <w:szCs w:val="24"/>
        </w:rPr>
        <w:t xml:space="preserve"> a área legal c</w:t>
      </w:r>
      <w:r w:rsidR="006129B3">
        <w:rPr>
          <w:rFonts w:cs="Arial"/>
          <w:sz w:val="24"/>
          <w:szCs w:val="24"/>
        </w:rPr>
        <w:t xml:space="preserve">onstante nesta Serventia </w:t>
      </w:r>
      <w:r>
        <w:rPr>
          <w:rFonts w:cs="Arial"/>
          <w:sz w:val="24"/>
          <w:szCs w:val="24"/>
        </w:rPr>
        <w:t xml:space="preserve">com a área física, o que ora requerem para fins de direito. </w:t>
      </w:r>
    </w:p>
    <w:p w:rsidR="00012AE2" w:rsidRDefault="00012AE2" w:rsidP="00012AE2">
      <w:pPr>
        <w:spacing w:after="0" w:line="360" w:lineRule="auto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Requer ainda que este Oficial proceda à abertura da matrícula e todos os atos e averbações necessárias, para a perfeita regularização do título.</w:t>
      </w:r>
    </w:p>
    <w:p w:rsidR="00417DF7" w:rsidRDefault="00417DF7" w:rsidP="00417DF7">
      <w:pPr>
        <w:spacing w:after="0" w:line="360" w:lineRule="auto"/>
        <w:rPr>
          <w:noProof/>
          <w:sz w:val="24"/>
          <w:szCs w:val="24"/>
        </w:rPr>
      </w:pPr>
    </w:p>
    <w:p w:rsidR="00417DF7" w:rsidRDefault="00417DF7" w:rsidP="00417DF7">
      <w:pPr>
        <w:spacing w:after="0" w:line="360" w:lineRule="auto"/>
        <w:rPr>
          <w:noProof/>
          <w:sz w:val="24"/>
          <w:szCs w:val="24"/>
        </w:rPr>
      </w:pPr>
    </w:p>
    <w:p w:rsidR="00417DF7" w:rsidRDefault="00417DF7" w:rsidP="00417DF7">
      <w:pPr>
        <w:spacing w:after="0" w:line="360" w:lineRule="auto"/>
        <w:rPr>
          <w:noProof/>
          <w:sz w:val="24"/>
          <w:szCs w:val="24"/>
        </w:rPr>
      </w:pPr>
    </w:p>
    <w:p w:rsidR="00417DF7" w:rsidRDefault="00417DF7" w:rsidP="00417DF7">
      <w:pPr>
        <w:spacing w:after="0" w:line="36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Termos em que,</w:t>
      </w:r>
    </w:p>
    <w:p w:rsidR="00417DF7" w:rsidRDefault="00417DF7" w:rsidP="00417DF7">
      <w:pPr>
        <w:spacing w:after="0" w:line="36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Pede Deferimento.</w:t>
      </w:r>
    </w:p>
    <w:p w:rsidR="00417DF7" w:rsidRDefault="00417DF7" w:rsidP="00417DF7">
      <w:pPr>
        <w:spacing w:line="240" w:lineRule="auto"/>
        <w:jc w:val="center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jc w:val="center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jc w:val="center"/>
        <w:rPr>
          <w:noProof/>
          <w:sz w:val="24"/>
          <w:szCs w:val="24"/>
        </w:rPr>
      </w:pPr>
    </w:p>
    <w:p w:rsidR="00417DF7" w:rsidRDefault="006129B3" w:rsidP="00417DF7">
      <w:pPr>
        <w:spacing w:line="240" w:lineRule="auto"/>
        <w:jc w:val="center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169544</wp:posOffset>
                </wp:positionV>
                <wp:extent cx="1171575" cy="0"/>
                <wp:effectExtent l="0" t="0" r="9525" b="19050"/>
                <wp:wrapNone/>
                <wp:docPr id="46" name="Conector re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6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45pt,13.35pt" to="321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69544</wp:posOffset>
                </wp:positionV>
                <wp:extent cx="400050" cy="0"/>
                <wp:effectExtent l="0" t="0" r="19050" b="19050"/>
                <wp:wrapNone/>
                <wp:docPr id="45" name="Conector re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5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5.25pt,13.35pt" to="216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65099</wp:posOffset>
                </wp:positionV>
                <wp:extent cx="723900" cy="0"/>
                <wp:effectExtent l="0" t="0" r="19050" b="19050"/>
                <wp:wrapNone/>
                <wp:docPr id="44" name="Conector re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4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6pt,13pt" to="39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" strokecolor="black [3040]">
                <o:lock v:ext="edit" shapetype="f"/>
              </v:line>
            </w:pict>
          </mc:Fallback>
        </mc:AlternateContent>
      </w:r>
      <w:r w:rsidR="00417DF7">
        <w:rPr>
          <w:noProof/>
          <w:sz w:val="24"/>
          <w:szCs w:val="24"/>
        </w:rPr>
        <w:t>Curitiba/PR,            de                                  de                      .</w:t>
      </w:r>
    </w:p>
    <w:p w:rsidR="00417DF7" w:rsidRDefault="00417DF7" w:rsidP="00417DF7">
      <w:pPr>
        <w:spacing w:line="240" w:lineRule="auto"/>
        <w:jc w:val="center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jc w:val="center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jc w:val="center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jc w:val="center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rPr>
          <w:noProof/>
          <w:sz w:val="24"/>
          <w:szCs w:val="24"/>
        </w:rPr>
      </w:pPr>
    </w:p>
    <w:p w:rsidR="00417DF7" w:rsidRDefault="006129B3" w:rsidP="00417DF7">
      <w:pPr>
        <w:spacing w:line="240" w:lineRule="auto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76224</wp:posOffset>
                </wp:positionV>
                <wp:extent cx="4457700" cy="0"/>
                <wp:effectExtent l="0" t="0" r="19050" b="19050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5pt,21.75pt" to="427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" strokecolor="black [3040]">
                <o:lock v:ext="edit" shapetype="f"/>
              </v:line>
            </w:pict>
          </mc:Fallback>
        </mc:AlternateContent>
      </w:r>
    </w:p>
    <w:p w:rsidR="00417DF7" w:rsidRDefault="00417DF7" w:rsidP="00417DF7">
      <w:pPr>
        <w:spacing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(Assinatura do(a) requerente)</w:t>
      </w:r>
    </w:p>
    <w:p w:rsidR="00417DF7" w:rsidRDefault="00417DF7" w:rsidP="00417DF7">
      <w:pPr>
        <w:spacing w:line="240" w:lineRule="auto"/>
        <w:rPr>
          <w:noProof/>
          <w:sz w:val="24"/>
          <w:szCs w:val="24"/>
        </w:rPr>
      </w:pPr>
    </w:p>
    <w:p w:rsidR="00417DF7" w:rsidRDefault="00417DF7" w:rsidP="00417DF7">
      <w:pPr>
        <w:spacing w:line="240" w:lineRule="auto"/>
        <w:rPr>
          <w:noProof/>
          <w:sz w:val="24"/>
          <w:szCs w:val="24"/>
          <w:u w:val="single"/>
        </w:rPr>
      </w:pPr>
      <w:bookmarkStart w:id="0" w:name="_Hlk512441259"/>
    </w:p>
    <w:p w:rsidR="00417DF7" w:rsidRDefault="00417DF7" w:rsidP="00417DF7">
      <w:pPr>
        <w:spacing w:after="0" w:line="240" w:lineRule="auto"/>
        <w:rPr>
          <w:noProof/>
          <w:szCs w:val="24"/>
          <w:u w:val="single"/>
        </w:rPr>
      </w:pPr>
      <w:r>
        <w:rPr>
          <w:noProof/>
          <w:szCs w:val="24"/>
          <w:u w:val="single"/>
        </w:rPr>
        <w:t>Observações:</w:t>
      </w:r>
    </w:p>
    <w:p w:rsidR="00CE4011" w:rsidRPr="00CE4011" w:rsidRDefault="00417DF7" w:rsidP="00EF3D94">
      <w:pPr>
        <w:pStyle w:val="PargrafodaLista"/>
        <w:numPr>
          <w:ilvl w:val="0"/>
          <w:numId w:val="2"/>
        </w:numPr>
        <w:spacing w:after="0" w:line="240" w:lineRule="auto"/>
      </w:pPr>
      <w:r w:rsidRPr="00CE4011">
        <w:rPr>
          <w:color w:val="000000"/>
          <w:szCs w:val="24"/>
        </w:rPr>
        <w:t>Reconhecer as firmas d</w:t>
      </w:r>
      <w:r w:rsidR="00CE4011">
        <w:rPr>
          <w:color w:val="000000"/>
          <w:szCs w:val="24"/>
        </w:rPr>
        <w:t>e todos os proprietários dos imóveis</w:t>
      </w:r>
      <w:r w:rsidR="00852E57">
        <w:rPr>
          <w:color w:val="000000"/>
          <w:szCs w:val="24"/>
        </w:rPr>
        <w:t xml:space="preserve"> e dos confrontantes</w:t>
      </w:r>
      <w:r w:rsidR="00CE4011">
        <w:rPr>
          <w:color w:val="000000"/>
          <w:szCs w:val="24"/>
        </w:rPr>
        <w:t>;</w:t>
      </w:r>
    </w:p>
    <w:p w:rsidR="00CE4011" w:rsidRDefault="00CE4011" w:rsidP="00EF3D94">
      <w:pPr>
        <w:pStyle w:val="PargrafodaLista"/>
        <w:numPr>
          <w:ilvl w:val="0"/>
          <w:numId w:val="2"/>
        </w:numPr>
        <w:spacing w:after="0" w:line="240" w:lineRule="auto"/>
      </w:pPr>
      <w:bookmarkStart w:id="1" w:name="_Hlk512441226"/>
      <w:r>
        <w:t>Apresentar os documentos</w:t>
      </w:r>
      <w:r w:rsidR="00852E57">
        <w:t>, em originais,</w:t>
      </w:r>
      <w:r>
        <w:t xml:space="preserve"> que comprovem o solicitado.</w:t>
      </w:r>
      <w:bookmarkEnd w:id="1"/>
      <w:bookmarkEnd w:id="0"/>
    </w:p>
    <w:p w:rsidR="00221C51" w:rsidRPr="00012AE2" w:rsidRDefault="00221C51" w:rsidP="00221C51">
      <w:pPr>
        <w:pStyle w:val="PargrafodaLista"/>
        <w:numPr>
          <w:ilvl w:val="0"/>
          <w:numId w:val="2"/>
        </w:numPr>
        <w:spacing w:after="0" w:line="240" w:lineRule="auto"/>
      </w:pPr>
      <w:r>
        <w:t>Apresentar a anuência da Municipalidade.</w:t>
      </w:r>
    </w:p>
    <w:p w:rsidR="00221C51" w:rsidRPr="00012AE2" w:rsidRDefault="00221C51" w:rsidP="00221C51">
      <w:pPr>
        <w:pStyle w:val="PargrafodaLista"/>
        <w:spacing w:after="0" w:line="240" w:lineRule="auto"/>
      </w:pPr>
      <w:bookmarkStart w:id="2" w:name="_GoBack"/>
      <w:bookmarkEnd w:id="2"/>
    </w:p>
    <w:sectPr w:rsidR="00221C51" w:rsidRPr="00012AE2" w:rsidSect="00935C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42B"/>
    <w:multiLevelType w:val="hybridMultilevel"/>
    <w:tmpl w:val="EE387F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81D7D"/>
    <w:multiLevelType w:val="hybridMultilevel"/>
    <w:tmpl w:val="FCA28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FC"/>
    <w:rsid w:val="0000280C"/>
    <w:rsid w:val="00003F8C"/>
    <w:rsid w:val="00012AE2"/>
    <w:rsid w:val="00015D29"/>
    <w:rsid w:val="0003644E"/>
    <w:rsid w:val="000371B7"/>
    <w:rsid w:val="00041277"/>
    <w:rsid w:val="00041E48"/>
    <w:rsid w:val="00043719"/>
    <w:rsid w:val="00046A0A"/>
    <w:rsid w:val="00084979"/>
    <w:rsid w:val="0008629E"/>
    <w:rsid w:val="00094EFC"/>
    <w:rsid w:val="000A1CB5"/>
    <w:rsid w:val="000A2500"/>
    <w:rsid w:val="000A532A"/>
    <w:rsid w:val="000B75C6"/>
    <w:rsid w:val="000B79E1"/>
    <w:rsid w:val="000C0C5C"/>
    <w:rsid w:val="000D2810"/>
    <w:rsid w:val="000D33D0"/>
    <w:rsid w:val="000F397D"/>
    <w:rsid w:val="000F44CA"/>
    <w:rsid w:val="00172F17"/>
    <w:rsid w:val="001830EE"/>
    <w:rsid w:val="00187B7C"/>
    <w:rsid w:val="001961D0"/>
    <w:rsid w:val="001A02CC"/>
    <w:rsid w:val="001A1F44"/>
    <w:rsid w:val="001A3359"/>
    <w:rsid w:val="001E789B"/>
    <w:rsid w:val="001F2862"/>
    <w:rsid w:val="002029F5"/>
    <w:rsid w:val="00213F06"/>
    <w:rsid w:val="00221C51"/>
    <w:rsid w:val="00224624"/>
    <w:rsid w:val="00224F5E"/>
    <w:rsid w:val="0022519F"/>
    <w:rsid w:val="002512FE"/>
    <w:rsid w:val="00255163"/>
    <w:rsid w:val="00275F43"/>
    <w:rsid w:val="00284001"/>
    <w:rsid w:val="00296482"/>
    <w:rsid w:val="002B070B"/>
    <w:rsid w:val="002B0EB5"/>
    <w:rsid w:val="002C695F"/>
    <w:rsid w:val="002D72DC"/>
    <w:rsid w:val="002E2B52"/>
    <w:rsid w:val="00306B7A"/>
    <w:rsid w:val="00331BA4"/>
    <w:rsid w:val="00345D96"/>
    <w:rsid w:val="003530AB"/>
    <w:rsid w:val="00353548"/>
    <w:rsid w:val="00366F42"/>
    <w:rsid w:val="003932E5"/>
    <w:rsid w:val="003B01F4"/>
    <w:rsid w:val="003C76AF"/>
    <w:rsid w:val="003D6EA6"/>
    <w:rsid w:val="003E7A93"/>
    <w:rsid w:val="0041152D"/>
    <w:rsid w:val="00417DF7"/>
    <w:rsid w:val="00420AE8"/>
    <w:rsid w:val="0043367E"/>
    <w:rsid w:val="00450E93"/>
    <w:rsid w:val="0045736C"/>
    <w:rsid w:val="00472DCE"/>
    <w:rsid w:val="004740F8"/>
    <w:rsid w:val="00474F15"/>
    <w:rsid w:val="004761AA"/>
    <w:rsid w:val="004809A8"/>
    <w:rsid w:val="00486727"/>
    <w:rsid w:val="00486E64"/>
    <w:rsid w:val="00487BDE"/>
    <w:rsid w:val="00494498"/>
    <w:rsid w:val="004B17FB"/>
    <w:rsid w:val="004D0AAB"/>
    <w:rsid w:val="004F0031"/>
    <w:rsid w:val="004F007E"/>
    <w:rsid w:val="004F60C9"/>
    <w:rsid w:val="005007BE"/>
    <w:rsid w:val="00511ED0"/>
    <w:rsid w:val="00514F2B"/>
    <w:rsid w:val="005235CA"/>
    <w:rsid w:val="00537A0F"/>
    <w:rsid w:val="00543BDD"/>
    <w:rsid w:val="00543CAB"/>
    <w:rsid w:val="00557EAB"/>
    <w:rsid w:val="00587B18"/>
    <w:rsid w:val="005C7E30"/>
    <w:rsid w:val="005D510E"/>
    <w:rsid w:val="005E187E"/>
    <w:rsid w:val="005E60E0"/>
    <w:rsid w:val="006129B3"/>
    <w:rsid w:val="006215E9"/>
    <w:rsid w:val="00681491"/>
    <w:rsid w:val="006F36DA"/>
    <w:rsid w:val="007079EC"/>
    <w:rsid w:val="00722FD9"/>
    <w:rsid w:val="007330BB"/>
    <w:rsid w:val="00735FD3"/>
    <w:rsid w:val="0074657A"/>
    <w:rsid w:val="0077084E"/>
    <w:rsid w:val="00775758"/>
    <w:rsid w:val="0078706F"/>
    <w:rsid w:val="007E643D"/>
    <w:rsid w:val="00852E57"/>
    <w:rsid w:val="00867ABE"/>
    <w:rsid w:val="008733DD"/>
    <w:rsid w:val="0088471F"/>
    <w:rsid w:val="008D04B6"/>
    <w:rsid w:val="008E4CB1"/>
    <w:rsid w:val="008E6540"/>
    <w:rsid w:val="00904CDB"/>
    <w:rsid w:val="0091119E"/>
    <w:rsid w:val="00935C0D"/>
    <w:rsid w:val="009611BE"/>
    <w:rsid w:val="00977A8F"/>
    <w:rsid w:val="00985E6A"/>
    <w:rsid w:val="00993B8B"/>
    <w:rsid w:val="009950C0"/>
    <w:rsid w:val="009A54BE"/>
    <w:rsid w:val="009B736F"/>
    <w:rsid w:val="009C3978"/>
    <w:rsid w:val="009F6246"/>
    <w:rsid w:val="00A13F6C"/>
    <w:rsid w:val="00A16CDB"/>
    <w:rsid w:val="00A25697"/>
    <w:rsid w:val="00A37912"/>
    <w:rsid w:val="00A60827"/>
    <w:rsid w:val="00A633E7"/>
    <w:rsid w:val="00A67EBC"/>
    <w:rsid w:val="00A74527"/>
    <w:rsid w:val="00A97FA1"/>
    <w:rsid w:val="00AA07ED"/>
    <w:rsid w:val="00AB02D9"/>
    <w:rsid w:val="00AB0FC4"/>
    <w:rsid w:val="00AB4793"/>
    <w:rsid w:val="00AB52FD"/>
    <w:rsid w:val="00AB7856"/>
    <w:rsid w:val="00AD2ADB"/>
    <w:rsid w:val="00AE1667"/>
    <w:rsid w:val="00AE2EA7"/>
    <w:rsid w:val="00B049E3"/>
    <w:rsid w:val="00B225EF"/>
    <w:rsid w:val="00B34F4B"/>
    <w:rsid w:val="00B4197A"/>
    <w:rsid w:val="00B427CE"/>
    <w:rsid w:val="00B61945"/>
    <w:rsid w:val="00B82025"/>
    <w:rsid w:val="00B903C1"/>
    <w:rsid w:val="00BA42F5"/>
    <w:rsid w:val="00BC534B"/>
    <w:rsid w:val="00BE66C4"/>
    <w:rsid w:val="00BF4C0A"/>
    <w:rsid w:val="00C27E09"/>
    <w:rsid w:val="00C56DBE"/>
    <w:rsid w:val="00C831B9"/>
    <w:rsid w:val="00C9524A"/>
    <w:rsid w:val="00CB1FB1"/>
    <w:rsid w:val="00CC0D1E"/>
    <w:rsid w:val="00CC4437"/>
    <w:rsid w:val="00CD3209"/>
    <w:rsid w:val="00CD4DAA"/>
    <w:rsid w:val="00CE4011"/>
    <w:rsid w:val="00CF1E50"/>
    <w:rsid w:val="00D40487"/>
    <w:rsid w:val="00D410D4"/>
    <w:rsid w:val="00D42929"/>
    <w:rsid w:val="00D530B4"/>
    <w:rsid w:val="00D62F58"/>
    <w:rsid w:val="00D76F99"/>
    <w:rsid w:val="00DC366A"/>
    <w:rsid w:val="00DD239E"/>
    <w:rsid w:val="00DF7223"/>
    <w:rsid w:val="00E033C6"/>
    <w:rsid w:val="00E135C8"/>
    <w:rsid w:val="00E236E2"/>
    <w:rsid w:val="00E7203C"/>
    <w:rsid w:val="00E97F14"/>
    <w:rsid w:val="00EA6F03"/>
    <w:rsid w:val="00EE74E9"/>
    <w:rsid w:val="00EE7854"/>
    <w:rsid w:val="00EF6377"/>
    <w:rsid w:val="00F0257A"/>
    <w:rsid w:val="00F759FF"/>
    <w:rsid w:val="00FD4154"/>
    <w:rsid w:val="00FE0EB2"/>
    <w:rsid w:val="00FF1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8672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EA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F44CA"/>
    <w:pPr>
      <w:spacing w:after="0" w:line="240" w:lineRule="auto"/>
      <w:jc w:val="both"/>
    </w:pPr>
    <w:rPr>
      <w:rFonts w:ascii="Century Gothic" w:eastAsia="Times New Roman" w:hAnsi="Century Gothic" w:cs="Times New Roman"/>
      <w:b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F44CA"/>
    <w:rPr>
      <w:rFonts w:ascii="Century Gothic" w:eastAsia="Times New Roman" w:hAnsi="Century Gothic" w:cs="Times New Roman"/>
      <w:b/>
      <w:sz w:val="28"/>
      <w:szCs w:val="20"/>
    </w:rPr>
  </w:style>
  <w:style w:type="character" w:styleId="TextodoEspaoReservado">
    <w:name w:val="Placeholder Text"/>
    <w:basedOn w:val="Fontepargpadro"/>
    <w:uiPriority w:val="99"/>
    <w:semiHidden/>
    <w:rsid w:val="00514F2B"/>
    <w:rPr>
      <w:color w:val="808080"/>
    </w:rPr>
  </w:style>
  <w:style w:type="paragraph" w:customStyle="1" w:styleId="SemEspaamento1">
    <w:name w:val="Sem Espaçamento1"/>
    <w:rsid w:val="00012AE2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0D2810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8672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EA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F44CA"/>
    <w:pPr>
      <w:spacing w:after="0" w:line="240" w:lineRule="auto"/>
      <w:jc w:val="both"/>
    </w:pPr>
    <w:rPr>
      <w:rFonts w:ascii="Century Gothic" w:eastAsia="Times New Roman" w:hAnsi="Century Gothic" w:cs="Times New Roman"/>
      <w:b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F44CA"/>
    <w:rPr>
      <w:rFonts w:ascii="Century Gothic" w:eastAsia="Times New Roman" w:hAnsi="Century Gothic" w:cs="Times New Roman"/>
      <w:b/>
      <w:sz w:val="28"/>
      <w:szCs w:val="20"/>
    </w:rPr>
  </w:style>
  <w:style w:type="character" w:styleId="TextodoEspaoReservado">
    <w:name w:val="Placeholder Text"/>
    <w:basedOn w:val="Fontepargpadro"/>
    <w:uiPriority w:val="99"/>
    <w:semiHidden/>
    <w:rsid w:val="00514F2B"/>
    <w:rPr>
      <w:color w:val="808080"/>
    </w:rPr>
  </w:style>
  <w:style w:type="paragraph" w:customStyle="1" w:styleId="SemEspaamento1">
    <w:name w:val="Sem Espaçamento1"/>
    <w:rsid w:val="00012AE2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0D281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996B-D117-4013-B261-430543AD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eli Luciana</cp:lastModifiedBy>
  <cp:revision>5</cp:revision>
  <cp:lastPrinted>2016-05-31T13:02:00Z</cp:lastPrinted>
  <dcterms:created xsi:type="dcterms:W3CDTF">2018-12-05T17:38:00Z</dcterms:created>
  <dcterms:modified xsi:type="dcterms:W3CDTF">2021-05-25T13:35:00Z</dcterms:modified>
</cp:coreProperties>
</file>